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20  上  清（1644-1840）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20  上  清（1644-184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25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20  上  清（1644-184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